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95" w:rsidRPr="00CF63D6" w:rsidRDefault="0063492C" w:rsidP="0063492C">
      <w:pPr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 xml:space="preserve">                                       </w:t>
      </w:r>
      <w:r w:rsidR="00CF63D6" w:rsidRPr="00CF63D6">
        <w:rPr>
          <w:rFonts w:ascii="Encode Sans" w:hAnsi="Encode Sans" w:cs="Arial"/>
          <w:b/>
        </w:rPr>
        <w:t>CUENTA P</w:t>
      </w:r>
      <w:r w:rsidR="00CF63D6">
        <w:rPr>
          <w:rFonts w:ascii="Encode Sans" w:hAnsi="Encode Sans" w:cs="Arial"/>
          <w:b/>
        </w:rPr>
        <w:t>Ú</w:t>
      </w:r>
      <w:r w:rsidR="00CF63D6"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8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708"/>
        <w:gridCol w:w="993"/>
        <w:gridCol w:w="1559"/>
        <w:gridCol w:w="1134"/>
        <w:gridCol w:w="1276"/>
        <w:gridCol w:w="2104"/>
      </w:tblGrid>
      <w:tr w:rsidR="0063492C" w:rsidRPr="0063492C" w:rsidTr="0063492C">
        <w:trPr>
          <w:trHeight w:val="40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alcul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eastAsia="es-MX"/>
              </w:rPr>
              <w:t>Justificación</w:t>
            </w:r>
          </w:p>
        </w:tc>
      </w:tr>
      <w:tr w:rsidR="00943098" w:rsidRPr="0063492C" w:rsidTr="0063492C">
        <w:trPr>
          <w:trHeight w:val="359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grama de Vivienda Tinac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Porcentaje de subsidios otorgados para tina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. de subsidios para tinacos otorgados en el trimestre/Núm. de subsidios para tinacos programado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Tina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Eficacia-An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98" w:rsidRPr="0063492C" w:rsidRDefault="00943098" w:rsidP="00943098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98" w:rsidRPr="0063492C" w:rsidRDefault="0063492C" w:rsidP="0094309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El recurso de este programa, fue recibido por el organismo al final del ejercicio 2022, por tal motivo su avance se verá reflejado en el primer trimestre del 2023.</w:t>
            </w:r>
          </w:p>
        </w:tc>
      </w:tr>
      <w:tr w:rsidR="0063492C" w:rsidRPr="0063492C" w:rsidTr="0063492C">
        <w:trPr>
          <w:trHeight w:val="47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rograma de Vivienda Pintu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Porcentaje de subsidios otorgados para pintu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(Núm. de subsidios para pintura en viviendas otorgados en el trimestre/Núm. de subsidios para pintura en vivienda programados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Pintu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Eficacia-An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92C" w:rsidRPr="0063492C" w:rsidRDefault="0063492C" w:rsidP="0063492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s-MX"/>
              </w:rPr>
            </w:pPr>
            <w:r w:rsidRPr="0063492C">
              <w:rPr>
                <w:rFonts w:eastAsia="Times New Roman" w:cs="Calibri"/>
                <w:sz w:val="18"/>
                <w:szCs w:val="18"/>
                <w:lang w:eastAsia="es-MX"/>
              </w:rPr>
              <w:t>El recurso de este programa, fue recibido por el organismo al final del ejercicio 2022, por tal motivo su avance se verá reflejado en el primer trimestre del 2023.</w:t>
            </w:r>
          </w:p>
        </w:tc>
      </w:tr>
    </w:tbl>
    <w:p w:rsidR="004C5C47" w:rsidRDefault="004C5C47" w:rsidP="00D46585">
      <w:pPr>
        <w:jc w:val="both"/>
        <w:rPr>
          <w:rFonts w:cs="DIN Pro Regular"/>
        </w:rPr>
      </w:pPr>
    </w:p>
    <w:p w:rsidR="0063492C" w:rsidRDefault="0063492C" w:rsidP="00D46585">
      <w:pPr>
        <w:jc w:val="both"/>
        <w:rPr>
          <w:rFonts w:cs="DIN Pro Regular"/>
        </w:rPr>
      </w:pPr>
    </w:p>
    <w:p w:rsidR="0063492C" w:rsidRDefault="0063492C" w:rsidP="00D46585">
      <w:pPr>
        <w:jc w:val="both"/>
        <w:rPr>
          <w:rFonts w:cs="DIN Pro Regular"/>
        </w:rPr>
      </w:pPr>
    </w:p>
    <w:sectPr w:rsidR="0063492C" w:rsidSect="00647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01" w:rsidRDefault="00A66E01" w:rsidP="00EA5418">
      <w:pPr>
        <w:spacing w:after="0" w:line="240" w:lineRule="auto"/>
      </w:pPr>
      <w:r>
        <w:separator/>
      </w:r>
    </w:p>
  </w:endnote>
  <w:endnote w:type="continuationSeparator" w:id="0">
    <w:p w:rsidR="00A66E01" w:rsidRDefault="00A66E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05764" id="12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70904B" id="3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2977F7" w:rsidRPr="002977F7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F7" w:rsidRDefault="002977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01" w:rsidRDefault="00A66E01" w:rsidP="00EA5418">
      <w:pPr>
        <w:spacing w:after="0" w:line="240" w:lineRule="auto"/>
      </w:pPr>
      <w:r>
        <w:separator/>
      </w:r>
    </w:p>
  </w:footnote>
  <w:footnote w:type="continuationSeparator" w:id="0">
    <w:p w:rsidR="00A66E01" w:rsidRDefault="00A66E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F900A" id="4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D3F4A2A" wp14:editId="400D1290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AC7579" w:rsidRDefault="00442023" w:rsidP="002977F7">
    <w:pPr>
      <w:pStyle w:val="Encabezad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DE7F7" wp14:editId="6F08DDC6">
              <wp:simplePos x="0" y="0"/>
              <wp:positionH relativeFrom="column">
                <wp:posOffset>7067550</wp:posOffset>
              </wp:positionH>
              <wp:positionV relativeFrom="paragraph">
                <wp:posOffset>9525</wp:posOffset>
              </wp:positionV>
              <wp:extent cx="1297940" cy="446405"/>
              <wp:effectExtent l="0" t="0" r="0" b="0"/>
              <wp:wrapNone/>
              <wp:docPr id="6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940" cy="4464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486EF3" w:rsidRPr="007D2823" w:rsidRDefault="00943098" w:rsidP="00486E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9AF961" wp14:editId="0D5DB6E3">
                                <wp:extent cx="1133475" cy="458322"/>
                                <wp:effectExtent l="0" t="0" r="0" b="0"/>
                                <wp:docPr id="14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2357" cy="4659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A87C38" id="2 Rectángulo" o:spid="_x0000_s1031" style="position:absolute;left:0;text-align:left;margin-left:556.5pt;margin-top:.75pt;width:102.2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" fillcolor="window" stroked="f" strokeweight="1pt">
              <v:path arrowok="t"/>
              <v:textbox>
                <w:txbxContent>
                  <w:p w:rsidR="00486EF3" w:rsidRPr="007D2823" w:rsidRDefault="00943098" w:rsidP="00486EF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69ADE4" wp14:editId="4E40BEA5">
                          <wp:extent cx="1133475" cy="458322"/>
                          <wp:effectExtent l="0" t="0" r="0" b="0"/>
                          <wp:docPr id="1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2357" cy="4659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943098" w:rsidRPr="00AC7579">
      <w:rPr>
        <w:rFonts w:ascii="Encode Sans" w:hAnsi="Encode Sans" w:cs="Arial"/>
        <w:sz w:val="24"/>
        <w:szCs w:val="24"/>
      </w:rPr>
      <w:t>Instituto Tamaulipeco de Vivienda y Urbanismo</w:t>
    </w:r>
    <w:bookmarkStart w:id="0" w:name="_GoBack"/>
    <w:bookmarkEnd w:id="0"/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F7" w:rsidRDefault="002977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C7F1F"/>
    <w:rsid w:val="000D401B"/>
    <w:rsid w:val="0013011C"/>
    <w:rsid w:val="001764C2"/>
    <w:rsid w:val="00180379"/>
    <w:rsid w:val="001A55A1"/>
    <w:rsid w:val="001B1B72"/>
    <w:rsid w:val="00217114"/>
    <w:rsid w:val="00284A01"/>
    <w:rsid w:val="002943A3"/>
    <w:rsid w:val="002977F7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42F39"/>
    <w:rsid w:val="00551DC5"/>
    <w:rsid w:val="005859FA"/>
    <w:rsid w:val="006048D2"/>
    <w:rsid w:val="00611E39"/>
    <w:rsid w:val="0063492C"/>
    <w:rsid w:val="00647C15"/>
    <w:rsid w:val="00656CAF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43098"/>
    <w:rsid w:val="009673F5"/>
    <w:rsid w:val="00981226"/>
    <w:rsid w:val="00986B3A"/>
    <w:rsid w:val="009E4C72"/>
    <w:rsid w:val="00A036AB"/>
    <w:rsid w:val="00A57D13"/>
    <w:rsid w:val="00A66E01"/>
    <w:rsid w:val="00A7165F"/>
    <w:rsid w:val="00A93916"/>
    <w:rsid w:val="00AB13B7"/>
    <w:rsid w:val="00AC7579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A7FB6"/>
    <w:rsid w:val="00CB17A2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5F9F"/>
    <w:rsid w:val="00E92F76"/>
    <w:rsid w:val="00EA5418"/>
    <w:rsid w:val="00EB3E19"/>
    <w:rsid w:val="00EC7521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8322-9893-4DE7-9656-44811264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4</cp:revision>
  <cp:lastPrinted>2023-02-01T18:14:00Z</cp:lastPrinted>
  <dcterms:created xsi:type="dcterms:W3CDTF">2023-02-13T18:34:00Z</dcterms:created>
  <dcterms:modified xsi:type="dcterms:W3CDTF">2023-04-03T18:37:00Z</dcterms:modified>
</cp:coreProperties>
</file>